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A4" w:rsidRPr="00A40EA4" w:rsidRDefault="00A40EA4" w:rsidP="00A40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етский сад общеразвивающего вида с приоритетным осуществлением деятельности</w:t>
      </w: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знавательно – речевому развитию детей № 108 »</w:t>
      </w: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203789" w:rsidP="0020378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40EA4">
        <w:rPr>
          <w:rFonts w:ascii="Times New Roman" w:hAnsi="Times New Roman" w:cs="Times New Roman"/>
          <w:b/>
          <w:sz w:val="44"/>
          <w:szCs w:val="28"/>
        </w:rPr>
        <w:t>Конспект</w:t>
      </w:r>
    </w:p>
    <w:p w:rsidR="00A40EA4" w:rsidRDefault="00203789" w:rsidP="0020378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40EA4">
        <w:rPr>
          <w:rFonts w:ascii="Times New Roman" w:hAnsi="Times New Roman" w:cs="Times New Roman"/>
          <w:b/>
          <w:sz w:val="44"/>
          <w:szCs w:val="28"/>
        </w:rPr>
        <w:t xml:space="preserve"> открытого музыкального занятия</w:t>
      </w:r>
    </w:p>
    <w:p w:rsidR="00873815" w:rsidRPr="00203789" w:rsidRDefault="00203789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A4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40EA4">
        <w:rPr>
          <w:rFonts w:ascii="Times New Roman" w:hAnsi="Times New Roman" w:cs="Times New Roman"/>
          <w:b/>
          <w:sz w:val="40"/>
          <w:szCs w:val="28"/>
        </w:rPr>
        <w:t>«Прогулка в осенний лес»</w:t>
      </w:r>
    </w:p>
    <w:p w:rsidR="00203789" w:rsidRDefault="00203789" w:rsidP="00203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89">
        <w:rPr>
          <w:rFonts w:ascii="Times New Roman" w:hAnsi="Times New Roman" w:cs="Times New Roman"/>
          <w:b/>
          <w:sz w:val="28"/>
          <w:szCs w:val="28"/>
        </w:rPr>
        <w:t>для детей группы общеразвивающей направленности в возрасте от 4-5 лет.</w:t>
      </w: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B3146D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Маркова Т.В.,  </w:t>
      </w:r>
    </w:p>
    <w:p w:rsidR="00A40EA4" w:rsidRDefault="00B3146D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A40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46D" w:rsidRPr="00203789" w:rsidRDefault="00A40EA4" w:rsidP="00B314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A40EA4" w:rsidRDefault="00A40EA4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A4" w:rsidRDefault="00A40EA4" w:rsidP="00A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ренбург, 2018</w:t>
      </w:r>
    </w:p>
    <w:p w:rsidR="00203789" w:rsidRDefault="00203789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b/>
          <w:sz w:val="28"/>
          <w:szCs w:val="28"/>
        </w:rPr>
        <w:lastRenderedPageBreak/>
        <w:t>Приоритет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образовательная область): музыкальная деятельность интегриру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знавательной.</w:t>
      </w:r>
    </w:p>
    <w:p w:rsidR="00203789" w:rsidRDefault="00203789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b/>
          <w:sz w:val="28"/>
          <w:szCs w:val="28"/>
        </w:rPr>
        <w:t>Цель:</w:t>
      </w:r>
      <w:r w:rsidR="00B31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етей на занятие, развитие чувства темпа и ритма.</w:t>
      </w:r>
    </w:p>
    <w:p w:rsidR="00203789" w:rsidRDefault="00203789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3789" w:rsidRDefault="00203789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378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203789">
        <w:rPr>
          <w:rFonts w:ascii="Times New Roman" w:hAnsi="Times New Roman" w:cs="Times New Roman"/>
          <w:b/>
          <w:sz w:val="28"/>
          <w:szCs w:val="28"/>
        </w:rPr>
        <w:t>:</w:t>
      </w:r>
      <w:r w:rsidR="00B31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ориентировку детей в окружающем пространстве. Продолжать учить узнавать и называть приметы осени.</w:t>
      </w:r>
    </w:p>
    <w:p w:rsidR="00203789" w:rsidRDefault="00203789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ординировать речь с движением. Развивать чувство ритма.</w:t>
      </w:r>
    </w:p>
    <w:p w:rsidR="00CA1DD0" w:rsidRDefault="00CA1DD0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CA1DD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рироде.</w:t>
      </w:r>
    </w:p>
    <w:p w:rsidR="00CA1DD0" w:rsidRDefault="00CA1DD0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CA1D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 на тему: «Осень», «Как вести себя в лесу?»</w:t>
      </w:r>
    </w:p>
    <w:p w:rsidR="00CA1DD0" w:rsidRDefault="00CA1DD0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CA1DD0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Постановка целей и мотивация детей, комментирование, создание проблемной ситуации.</w:t>
      </w:r>
    </w:p>
    <w:p w:rsidR="00CA1DD0" w:rsidRDefault="00CA1DD0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4BD4">
        <w:rPr>
          <w:rFonts w:ascii="Times New Roman" w:hAnsi="Times New Roman" w:cs="Times New Roman"/>
          <w:sz w:val="28"/>
          <w:szCs w:val="28"/>
        </w:rPr>
        <w:t>ктивизация деятельности детей в процессе занятия: беседа, игра «Игра в лесу», «Огородная-хороводная» (</w:t>
      </w:r>
      <w:proofErr w:type="spellStart"/>
      <w:r w:rsidR="00A04BD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="00A04BD4">
        <w:rPr>
          <w:rFonts w:ascii="Times New Roman" w:hAnsi="Times New Roman" w:cs="Times New Roman"/>
          <w:sz w:val="28"/>
          <w:szCs w:val="28"/>
        </w:rPr>
        <w:t>.), «Музыкально-дидактическая игра «Угадай, чей голос?»</w:t>
      </w:r>
    </w:p>
    <w:p w:rsidR="00A04BD4" w:rsidRDefault="00A04BD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A04BD4">
        <w:rPr>
          <w:rFonts w:ascii="Times New Roman" w:hAnsi="Times New Roman" w:cs="Times New Roman"/>
          <w:b/>
          <w:sz w:val="28"/>
          <w:szCs w:val="28"/>
        </w:rPr>
        <w:t>Поддержание интереса у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A44">
        <w:rPr>
          <w:rFonts w:ascii="Times New Roman" w:hAnsi="Times New Roman" w:cs="Times New Roman"/>
          <w:sz w:val="28"/>
          <w:szCs w:val="28"/>
        </w:rPr>
        <w:t>ситуация выбора, динамическая пауза, чередование видов деятельности.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E06A44">
        <w:rPr>
          <w:rFonts w:ascii="Times New Roman" w:hAnsi="Times New Roman" w:cs="Times New Roman"/>
          <w:b/>
          <w:sz w:val="28"/>
          <w:szCs w:val="28"/>
        </w:rPr>
        <w:t>Оценка и самооце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е совместно с педагогом и детьми; определение правильности выполнения задания, сюрпризный момент.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E06A44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глядные и словесные методы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ощрение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юрпризный момент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з взрослого</w:t>
      </w:r>
    </w:p>
    <w:p w:rsidR="00E06A44" w:rsidRDefault="00E06A44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44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о-игровые;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 взрослого;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E06A44" w:rsidRDefault="00E06A44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E06A44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ая, познавательная, игровая.</w:t>
      </w:r>
    </w:p>
    <w:p w:rsidR="00D74691" w:rsidRDefault="00D74691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работа</w:t>
      </w:r>
    </w:p>
    <w:p w:rsidR="00D74691" w:rsidRDefault="00D74691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игра</w:t>
      </w:r>
      <w:r w:rsidR="00D32C88">
        <w:rPr>
          <w:rFonts w:ascii="Times New Roman" w:hAnsi="Times New Roman" w:cs="Times New Roman"/>
          <w:sz w:val="28"/>
          <w:szCs w:val="28"/>
        </w:rPr>
        <w:t xml:space="preserve"> «Угадай, чей голос»</w:t>
      </w:r>
    </w:p>
    <w:p w:rsidR="00D32C88" w:rsidRDefault="00D32C88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 w:rsidRPr="00A204D8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игрушка Зайка, лист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ты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люстрации пейзажа осени</w:t>
      </w:r>
      <w:r w:rsidR="00A204D8">
        <w:rPr>
          <w:rFonts w:ascii="Times New Roman" w:hAnsi="Times New Roman" w:cs="Times New Roman"/>
          <w:sz w:val="28"/>
          <w:szCs w:val="28"/>
        </w:rPr>
        <w:t>, платок.</w:t>
      </w:r>
    </w:p>
    <w:p w:rsidR="00A204D8" w:rsidRDefault="00A204D8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D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A204D8" w:rsidRPr="00A204D8" w:rsidRDefault="00A204D8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ичностные: </w:t>
      </w:r>
      <w:r>
        <w:rPr>
          <w:rFonts w:ascii="Times New Roman" w:hAnsi="Times New Roman" w:cs="Times New Roman"/>
          <w:sz w:val="28"/>
          <w:szCs w:val="28"/>
        </w:rPr>
        <w:t>проявление эмоциональной отзывчивости в деятельности и общение со сверстниками и взрослыми.</w:t>
      </w:r>
    </w:p>
    <w:p w:rsidR="00A204D8" w:rsidRDefault="00A204D8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204D8">
        <w:rPr>
          <w:rFonts w:ascii="Times New Roman" w:hAnsi="Times New Roman" w:cs="Times New Roman"/>
          <w:sz w:val="28"/>
          <w:szCs w:val="28"/>
        </w:rPr>
        <w:t xml:space="preserve"> расширение 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словарного запаса, элементарных математических понятий.</w:t>
      </w:r>
    </w:p>
    <w:p w:rsidR="00A204D8" w:rsidRDefault="00A204D8" w:rsidP="00203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физические: </w:t>
      </w:r>
      <w:r w:rsidRPr="00A204D8">
        <w:rPr>
          <w:rFonts w:ascii="Times New Roman" w:hAnsi="Times New Roman" w:cs="Times New Roman"/>
          <w:sz w:val="28"/>
          <w:szCs w:val="28"/>
        </w:rPr>
        <w:t>формировать общую</w:t>
      </w:r>
      <w:r>
        <w:rPr>
          <w:rFonts w:ascii="Times New Roman" w:hAnsi="Times New Roman" w:cs="Times New Roman"/>
          <w:sz w:val="28"/>
          <w:szCs w:val="28"/>
        </w:rPr>
        <w:t xml:space="preserve"> культуру поведения.</w:t>
      </w:r>
    </w:p>
    <w:p w:rsidR="000E138A" w:rsidRDefault="000E138A" w:rsidP="002037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4D8" w:rsidRDefault="00A204D8" w:rsidP="00A20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A204D8" w:rsidRDefault="00A204D8" w:rsidP="00A20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A204D8" w:rsidRDefault="00A204D8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и входят в зал. Музыкальное приветствие.</w:t>
      </w:r>
    </w:p>
    <w:p w:rsidR="00A204D8" w:rsidRDefault="00A204D8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 w:rsidRPr="00A204D8">
        <w:rPr>
          <w:rFonts w:ascii="Times New Roman" w:hAnsi="Times New Roman" w:cs="Times New Roman"/>
          <w:b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сегодня ребята я предлагаю вам отправится на прогулку в осенний лес.</w:t>
      </w:r>
    </w:p>
    <w:p w:rsidR="00A204D8" w:rsidRDefault="00A204D8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ие правила надо выполнять в лесу, чтобы не заблудиться. 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</w:t>
      </w:r>
      <w:r w:rsidR="00B31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часть:</w:t>
      </w:r>
      <w:r w:rsidR="00B3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друг за другом, легкий бег, прямой галоп.</w:t>
      </w:r>
    </w:p>
    <w:p w:rsidR="000E138A" w:rsidRPr="000E138A" w:rsidRDefault="000E138A" w:rsidP="000E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8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цы! Тогда отправляемся на прогулку, встаем парами «Игра в лесу».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: Дети легко бегут парами по кругу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:</w:t>
      </w:r>
      <w:r w:rsidR="00B3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ют по лесу, кричат «ау-ау!» и собираются в пары.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собрались? Никто не потерялся?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3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! Давайте мы присядем, отдохнем и песенку осеннюю споем. «Осень» Кишко.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шла Осень погулять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сенний рисовать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 свои взяла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расить начала.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сколько разноцветных листочков.</w:t>
      </w:r>
    </w:p>
    <w:p w:rsidR="002200C4" w:rsidRDefault="002200C4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ень попросила помочь ей разобрать листья по цветам. Поиграем в игру «Собери цветок по цвету» -</w:t>
      </w:r>
      <w:r w:rsidR="00260292">
        <w:rPr>
          <w:rFonts w:ascii="Times New Roman" w:hAnsi="Times New Roman" w:cs="Times New Roman"/>
          <w:sz w:val="28"/>
          <w:szCs w:val="28"/>
        </w:rPr>
        <w:t xml:space="preserve"> игра (дети выбирают листья по цвету и встают в круг, подняв листочки вверх).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Ребята, как мы с вами славно потрудились. Давайте вспомним в какие цвета разукрасила листья осень.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свой цвет (зеленый, красный, желтый, оранжевый).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жиданно появляется зайка и поет: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аду ли, в огороде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я, скакал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аду ли, в огороде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сажал.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равствуй, зайка, как ты хорошо поешь! 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Здравствуйте, ребятки! Вам понравилась моя песенка?</w:t>
      </w:r>
    </w:p>
    <w:p w:rsidR="00260292" w:rsidRDefault="00260292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ети: Да, очень!</w:t>
      </w:r>
    </w:p>
    <w:p w:rsidR="00530627" w:rsidRDefault="00530627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А наши детки тоже умеют петь. Мы споем тебе песенку «Две тетери».</w:t>
      </w:r>
    </w:p>
    <w:p w:rsidR="00530627" w:rsidRDefault="00530627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 время песни незаметно зайку прячут.</w:t>
      </w:r>
    </w:p>
    <w:p w:rsidR="008B6E63" w:rsidRDefault="008B6E63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ята, а где зайка? Может он решил с нами в прятки поиграть. Давайте его поищем (дети ищут Зайчика).</w:t>
      </w:r>
    </w:p>
    <w:p w:rsidR="008B6E63" w:rsidRDefault="008B6E63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т он!</w:t>
      </w:r>
    </w:p>
    <w:p w:rsidR="008B6E63" w:rsidRDefault="008B6E63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йчик, ты решил с нами в прятки поиграть.</w:t>
      </w:r>
    </w:p>
    <w:p w:rsidR="008B6E63" w:rsidRDefault="008B6E63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на ушко (я испугался чьих </w:t>
      </w:r>
      <w:r w:rsidR="007C2929">
        <w:rPr>
          <w:rFonts w:ascii="Times New Roman" w:hAnsi="Times New Roman" w:cs="Times New Roman"/>
          <w:sz w:val="28"/>
          <w:szCs w:val="28"/>
        </w:rPr>
        <w:t>–то голосов, которые донеслись из чащи леса).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могите зайчику, послушайте, чьи это голоса он услышал в лесу?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ушают голоса: кукушка, дятел, шум дождя (показ иллюстраций).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Ну вот зайчик, а ты боялся. Это настоящие звуки леса.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Спасибо, вам ребятки, вы мне  очень помогли. А я вам приготовил осенние загадки: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бела и сочна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полезна и вкусна</w:t>
      </w:r>
    </w:p>
    <w:p w:rsidR="000E138A" w:rsidRDefault="000E138A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ю на толстой ножке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крипят мои одежки. (Капуста)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ыженькая, как лисица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т она в темнице</w:t>
      </w:r>
    </w:p>
    <w:p w:rsidR="007C2929" w:rsidRDefault="007C2929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над грядкой держит ловко</w:t>
      </w:r>
    </w:p>
    <w:p w:rsidR="007C2929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(морковка)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 зелен и густ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грядке вырос куст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 щипать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ли плакать и рыдать (Лук)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Молодцы! Отгадали ребятки загадки на грядке.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.р. А давай зайчик, мы вместе с ребятами, поможем убрать тебе весь твой урожай с огорода.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Вот  это был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хоровод-игра «Огородная-хороводная».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(в конце) Вот зайчик – эта корзина с огорода твоя. Посмотрите сколько мы тебе овощей собрали. Дети называют овощи.</w:t>
      </w:r>
    </w:p>
    <w:p w:rsidR="00FB59F6" w:rsidRDefault="00FB59F6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шай на здоровье и не болей.</w:t>
      </w:r>
    </w:p>
    <w:p w:rsidR="00CD3157" w:rsidRDefault="00CD3157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Спасибо ребята! Ой, кажется дождь собирается. Мне пора! До свидания!</w:t>
      </w:r>
    </w:p>
    <w:p w:rsidR="00CD3157" w:rsidRDefault="00CD3157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За все хорошее, что вы для меня сделали, я хочу подарить вам волшебный платок. Поиграйте, что потом будет узнайте. Зайчик убегает.</w:t>
      </w:r>
    </w:p>
    <w:p w:rsidR="00CD3157" w:rsidRDefault="00CD3157" w:rsidP="00A20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платком. Три раза прячут детей, а потом накрывают корзину с яблоками.</w:t>
      </w:r>
    </w:p>
    <w:p w:rsidR="00CD3157" w:rsidRDefault="00CD3157" w:rsidP="00CD3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57">
        <w:rPr>
          <w:rFonts w:ascii="Times New Roman" w:hAnsi="Times New Roman" w:cs="Times New Roman"/>
          <w:b/>
          <w:sz w:val="28"/>
          <w:szCs w:val="28"/>
        </w:rPr>
        <w:t>Итог занятий</w:t>
      </w:r>
    </w:p>
    <w:p w:rsidR="00CD3157" w:rsidRDefault="00CD3157" w:rsidP="00CD3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1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прощается с детьми. Они идут по тропинке в д/сад. Занятие закончено.</w:t>
      </w:r>
    </w:p>
    <w:p w:rsidR="006970C6" w:rsidRDefault="006970C6" w:rsidP="00CD31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19B4"/>
    <w:multiLevelType w:val="hybridMultilevel"/>
    <w:tmpl w:val="6EBCB6F6"/>
    <w:lvl w:ilvl="0" w:tplc="4232E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34"/>
    <w:rsid w:val="000208DF"/>
    <w:rsid w:val="000E138A"/>
    <w:rsid w:val="00203789"/>
    <w:rsid w:val="002200C4"/>
    <w:rsid w:val="00260292"/>
    <w:rsid w:val="00437CF2"/>
    <w:rsid w:val="00530627"/>
    <w:rsid w:val="00535DF3"/>
    <w:rsid w:val="006970C6"/>
    <w:rsid w:val="007A2D81"/>
    <w:rsid w:val="007C2929"/>
    <w:rsid w:val="00873815"/>
    <w:rsid w:val="008B6E63"/>
    <w:rsid w:val="00A04BD4"/>
    <w:rsid w:val="00A204D8"/>
    <w:rsid w:val="00A40EA4"/>
    <w:rsid w:val="00AF717C"/>
    <w:rsid w:val="00B3146D"/>
    <w:rsid w:val="00B31CEC"/>
    <w:rsid w:val="00B921DA"/>
    <w:rsid w:val="00C21A47"/>
    <w:rsid w:val="00C26034"/>
    <w:rsid w:val="00C52CE3"/>
    <w:rsid w:val="00CA1DD0"/>
    <w:rsid w:val="00CD3157"/>
    <w:rsid w:val="00D32C88"/>
    <w:rsid w:val="00D74691"/>
    <w:rsid w:val="00DC55BB"/>
    <w:rsid w:val="00E06A44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6EE0-4F9A-4701-8FDF-33FB1FE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9</cp:revision>
  <dcterms:created xsi:type="dcterms:W3CDTF">2018-10-26T12:48:00Z</dcterms:created>
  <dcterms:modified xsi:type="dcterms:W3CDTF">2018-11-18T10:14:00Z</dcterms:modified>
</cp:coreProperties>
</file>